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6982B33B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3E50EF">
        <w:rPr>
          <w:rFonts w:ascii="Arial" w:hAnsi="Arial" w:cs="Arial"/>
          <w:b/>
          <w:sz w:val="22"/>
          <w:szCs w:val="22"/>
        </w:rPr>
        <w:t>: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B1AD117" w14:textId="206058B1" w:rsidR="00217EE7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AA7C2F">
        <w:rPr>
          <w:rFonts w:ascii="Arial" w:hAnsi="Arial" w:cs="Arial"/>
          <w:b/>
          <w:color w:val="333333"/>
          <w:sz w:val="22"/>
          <w:szCs w:val="22"/>
        </w:rPr>
        <w:t>Geography</w:t>
      </w:r>
    </w:p>
    <w:p w14:paraId="6806D769" w14:textId="77777777" w:rsidR="00802E44" w:rsidRPr="00CE14F9" w:rsidRDefault="00802E44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2B37342D" w:rsidR="00800F4C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FD96CD3" w14:textId="5330C99F" w:rsidR="00AA7C2F" w:rsidRDefault="00AA7C2F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11B3B30E" w14:textId="77777777" w:rsidR="00AA7C2F" w:rsidRPr="00E86263" w:rsidRDefault="00AA7C2F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77777777" w:rsidR="00D46B26" w:rsidRPr="00E86263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lastRenderedPageBreak/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  <w:bookmarkStart w:id="0" w:name="_GoBack"/>
      <w:bookmarkEnd w:id="0"/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3348181E" w:rsidR="00217EE7" w:rsidRPr="00CE14F9" w:rsidRDefault="00AA7C2F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Sept 2019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C3CAD"/>
    <w:rsid w:val="003D6E4A"/>
    <w:rsid w:val="003E50EF"/>
    <w:rsid w:val="003F2978"/>
    <w:rsid w:val="003F76F8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02E44"/>
    <w:rsid w:val="00813F52"/>
    <w:rsid w:val="00823997"/>
    <w:rsid w:val="00852A82"/>
    <w:rsid w:val="00887B80"/>
    <w:rsid w:val="008E46DC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A7C2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35A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A886-CA02-475E-9A52-E1210AFE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2</cp:revision>
  <cp:lastPrinted>2014-03-24T15:45:00Z</cp:lastPrinted>
  <dcterms:created xsi:type="dcterms:W3CDTF">2019-09-18T13:32:00Z</dcterms:created>
  <dcterms:modified xsi:type="dcterms:W3CDTF">2019-09-18T13:32:00Z</dcterms:modified>
</cp:coreProperties>
</file>